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A1" w:rsidRPr="007F63A1" w:rsidRDefault="009E7CF9" w:rsidP="007F63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63A1">
        <w:rPr>
          <w:b/>
          <w:bCs/>
          <w:i/>
          <w:color w:val="000000"/>
          <w:sz w:val="28"/>
          <w:szCs w:val="28"/>
        </w:rPr>
        <w:t xml:space="preserve">   </w:t>
      </w:r>
      <w:r w:rsidR="007F63A1" w:rsidRPr="007F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Каждый проживает свою жизнь по-своему, но дорогу в жизнь ему дает семья.</w:t>
      </w:r>
    </w:p>
    <w:p w:rsidR="007F63A1" w:rsidRPr="007F63A1" w:rsidRDefault="007F63A1" w:rsidP="007F63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Сколько семей, столько и вариантов воспитания. В зависимости от этого происходит и становление личности. Личностью может стать лишь человек, желающий чего-то добиться в жизни, имеющий свои цели и упорно идущий к их достижению. Это человек с устойчивой системой норм, ценностей, имеющий твердые убеждения, а также собственное мнение по каждому вопросу, умеющий отстаивать свою точку зрения. Личностью становится далеко не каждый.</w:t>
      </w:r>
    </w:p>
    <w:p w:rsidR="007F63A1" w:rsidRPr="007F63A1" w:rsidRDefault="007F63A1" w:rsidP="007F63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Становление личности связано с влиянием на человека различных факторов, как биологических, так и социальных. Имеет значение каждая мелочь — от генов до питания…</w:t>
      </w:r>
    </w:p>
    <w:p w:rsidR="007F63A1" w:rsidRPr="007F63A1" w:rsidRDefault="007F63A1" w:rsidP="007F63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Семья не только дарит человеку жизнь. В семье человек получает свой первый социальный опыт, делает первые шаги, говорит первые слова. На становление личности человека влияют не только мать и отец, но и другие члены семьи.</w:t>
      </w:r>
    </w:p>
    <w:p w:rsidR="007F63A1" w:rsidRPr="007F63A1" w:rsidRDefault="007F63A1" w:rsidP="007F63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 Очень важно, чтобы маленький человечек воспитывался в доброжелательной атмосфере, чтобы в процессе воспитания у родителей не было разногласий по поводу методов его воспитания, чтобы ребенок не был свидетелем конфликтов. В противном случае он может вырасти в асоциальную личность, наносящую вред не только окружающим, но и себе.</w:t>
      </w:r>
    </w:p>
    <w:p w:rsidR="007F63A1" w:rsidRPr="007F63A1" w:rsidRDefault="007F63A1" w:rsidP="007F6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F63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Семья — главный источник всех правильных поступков на жизненном пути личност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7F63A1" w:rsidRPr="007F63A1" w:rsidRDefault="007F63A1" w:rsidP="007F6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C154CA" w:rsidRPr="007F63A1" w:rsidRDefault="009E7CF9" w:rsidP="00C154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63A1">
        <w:rPr>
          <w:b/>
          <w:bCs/>
          <w:color w:val="000000"/>
          <w:sz w:val="28"/>
          <w:szCs w:val="28"/>
        </w:rPr>
        <w:t>Предлагаем Вам несколько советов, выполнение которых поможет Вам</w:t>
      </w:r>
      <w:r w:rsidR="00C154CA" w:rsidRPr="007F63A1">
        <w:rPr>
          <w:b/>
          <w:bCs/>
          <w:color w:val="000000"/>
          <w:sz w:val="28"/>
          <w:szCs w:val="28"/>
        </w:rPr>
        <w:t xml:space="preserve"> </w:t>
      </w:r>
      <w:r w:rsidRPr="007F63A1">
        <w:rPr>
          <w:b/>
          <w:bCs/>
          <w:color w:val="000000"/>
          <w:sz w:val="28"/>
          <w:szCs w:val="28"/>
        </w:rPr>
        <w:t>эффективно взаимодействовать с детьми и сделает взаимоотношения в семье спокойными и теплыми.</w:t>
      </w:r>
      <w:r w:rsidR="00C154CA" w:rsidRPr="007F63A1">
        <w:rPr>
          <w:b/>
          <w:bCs/>
          <w:color w:val="000000"/>
          <w:sz w:val="28"/>
          <w:szCs w:val="28"/>
        </w:rPr>
        <w:t xml:space="preserve"> </w:t>
      </w:r>
      <w:r w:rsidRPr="007F63A1">
        <w:rPr>
          <w:b/>
          <w:bCs/>
          <w:color w:val="000000"/>
          <w:sz w:val="28"/>
          <w:szCs w:val="28"/>
        </w:rPr>
        <w:t>П</w:t>
      </w:r>
      <w:r w:rsidR="00C154CA" w:rsidRPr="007F63A1">
        <w:rPr>
          <w:b/>
          <w:bCs/>
          <w:color w:val="000000"/>
          <w:sz w:val="28"/>
          <w:szCs w:val="28"/>
        </w:rPr>
        <w:t>остарайтесь следовать им в самых трудных ситуациях, любите своего ребенка и дорожите его любовью к</w:t>
      </w:r>
      <w:r w:rsidR="00C154CA" w:rsidRPr="007F63A1">
        <w:rPr>
          <w:rStyle w:val="apple-converted-space"/>
          <w:b/>
          <w:bCs/>
          <w:iCs/>
          <w:color w:val="000000"/>
          <w:sz w:val="28"/>
          <w:szCs w:val="28"/>
        </w:rPr>
        <w:t> </w:t>
      </w:r>
      <w:r w:rsidR="00C154CA" w:rsidRPr="007F63A1">
        <w:rPr>
          <w:b/>
          <w:bCs/>
          <w:iCs/>
          <w:color w:val="000000"/>
          <w:sz w:val="28"/>
          <w:szCs w:val="28"/>
        </w:rPr>
        <w:t>вам!</w:t>
      </w:r>
    </w:p>
    <w:p w:rsidR="00C154CA" w:rsidRPr="007F63A1" w:rsidRDefault="00C154CA" w:rsidP="00C15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54CA" w:rsidRPr="007F63A1" w:rsidRDefault="00C154CA" w:rsidP="00C154CA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  </w:t>
      </w:r>
      <w:r w:rsidR="00692BF2" w:rsidRPr="007F63A1">
        <w:rPr>
          <w:rFonts w:ascii="Times New Roman" w:hAnsi="Times New Roman" w:cs="Times New Roman"/>
          <w:b/>
          <w:sz w:val="24"/>
          <w:szCs w:val="24"/>
        </w:rPr>
        <w:t xml:space="preserve">Закон подражания. </w:t>
      </w:r>
      <w:r w:rsidRPr="007F63A1">
        <w:rPr>
          <w:rFonts w:ascii="Times New Roman" w:hAnsi="Times New Roman" w:cs="Times New Roman"/>
          <w:sz w:val="24"/>
          <w:szCs w:val="24"/>
        </w:rPr>
        <w:t xml:space="preserve"> Родитель – авторитет для ребенка. Ребенок подражает вам, т.к. считает все ваши поступки правильными. Поэтому совершенствуйтесь, чтобы стать примером для него.</w:t>
      </w:r>
    </w:p>
    <w:p w:rsidR="00C154CA" w:rsidRPr="007F63A1" w:rsidRDefault="00C154CA" w:rsidP="00C154CA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lastRenderedPageBreak/>
        <w:t xml:space="preserve">   Придерживайтесь в семье одинаковых требований к нему, будьте терпимыми к его непосредственности.</w:t>
      </w:r>
    </w:p>
    <w:p w:rsidR="00C154CA" w:rsidRPr="007F63A1" w:rsidRDefault="00C154CA" w:rsidP="00C154CA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   Найдите золотую середину между репрессией по отношению к ребенку и вседозволенностью. Не делайте его инструментом своего настроения и чувств.</w:t>
      </w:r>
    </w:p>
    <w:p w:rsidR="00C154CA" w:rsidRPr="007F63A1" w:rsidRDefault="00692BF2" w:rsidP="00C154CA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b/>
          <w:sz w:val="24"/>
          <w:szCs w:val="24"/>
        </w:rPr>
        <w:t xml:space="preserve">Закон безусловной любви. </w:t>
      </w:r>
      <w:r w:rsidR="00C154CA" w:rsidRPr="007F63A1">
        <w:rPr>
          <w:rFonts w:ascii="Times New Roman" w:hAnsi="Times New Roman" w:cs="Times New Roman"/>
          <w:sz w:val="24"/>
          <w:szCs w:val="24"/>
        </w:rPr>
        <w:t>Любите ребенка не за поступки, слова, не за то, что он умный, красивый и так далее, а за то, что он просто есть! От этого зависит, вырастет он оптимистом или пессимистом, сможет ли противостоять жизненным трудностям. Если, на ваш взгляд, ребенок делает что-то не так, выражайте недовольство его отдельным действиям, но не ребенком в целом.</w:t>
      </w:r>
    </w:p>
    <w:p w:rsidR="00C154CA" w:rsidRPr="007F63A1" w:rsidRDefault="00692BF2" w:rsidP="00C154CA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b/>
          <w:sz w:val="24"/>
          <w:szCs w:val="24"/>
        </w:rPr>
        <w:t xml:space="preserve">Закон уважения. </w:t>
      </w:r>
      <w:r w:rsidR="00C154CA" w:rsidRPr="007F63A1">
        <w:rPr>
          <w:rFonts w:ascii="Times New Roman" w:hAnsi="Times New Roman" w:cs="Times New Roman"/>
          <w:sz w:val="24"/>
          <w:szCs w:val="24"/>
        </w:rPr>
        <w:t>Общение не может строиться на основе авторитарного давления на ребенка. Оно не подчиняется формуле «Взрослый всегда прав, потому что взрослый». Ребенок стремится к равноправию и не понимает, почему взрослым можно, а ему нельзя. Общаясь с ребенком, относитесь к нему, как к равному вам человеку.</w:t>
      </w:r>
    </w:p>
    <w:p w:rsidR="00C154CA" w:rsidRPr="007F63A1" w:rsidRDefault="00C154CA" w:rsidP="00C154CA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   Речь детей лучше развивается в атмосфере любви и спокойствия.      Разговаривайте с ребенком, внимательно его слушайте.</w:t>
      </w:r>
    </w:p>
    <w:p w:rsidR="00C154CA" w:rsidRPr="007F63A1" w:rsidRDefault="00C154CA" w:rsidP="00C154CA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   Ваша задача показать целесообразность и полезность своих требований. Поэтому </w:t>
      </w:r>
      <w:r w:rsidRPr="007F63A1">
        <w:rPr>
          <w:rFonts w:ascii="Times New Roman" w:hAnsi="Times New Roman" w:cs="Times New Roman"/>
          <w:sz w:val="24"/>
          <w:szCs w:val="24"/>
        </w:rPr>
        <w:lastRenderedPageBreak/>
        <w:t>лучше использовать не требование-запрет, а требование-объяснение.</w:t>
      </w:r>
    </w:p>
    <w:p w:rsidR="00C154CA" w:rsidRPr="007F63A1" w:rsidRDefault="00692BF2" w:rsidP="00C154CA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b/>
          <w:sz w:val="24"/>
          <w:szCs w:val="24"/>
        </w:rPr>
        <w:t xml:space="preserve">Закон «рука об руку». </w:t>
      </w:r>
      <w:r w:rsidR="00C154CA" w:rsidRPr="007F63A1">
        <w:rPr>
          <w:rFonts w:ascii="Times New Roman" w:hAnsi="Times New Roman" w:cs="Times New Roman"/>
          <w:sz w:val="24"/>
          <w:szCs w:val="24"/>
        </w:rPr>
        <w:t>Ребенок должен постоянно чувствовать вашу поддержку, должен знать, что вы в любое время придете к нему на помощь.</w:t>
      </w:r>
    </w:p>
    <w:p w:rsidR="00C154CA" w:rsidRPr="007F63A1" w:rsidRDefault="00C154CA" w:rsidP="00C154CA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   Найдите время, чтобы вместе поиграть, погулять, почитать любимую книгу. Помните о необходимости совместной с ним деятельности. И это поможет вам воспитать доброго, отзывчивого, самостоятельного человека.</w:t>
      </w:r>
    </w:p>
    <w:p w:rsidR="00C154CA" w:rsidRPr="007F63A1" w:rsidRDefault="00692BF2" w:rsidP="00692BF2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b/>
          <w:sz w:val="24"/>
          <w:szCs w:val="24"/>
        </w:rPr>
        <w:t xml:space="preserve">Закон доверия. </w:t>
      </w:r>
      <w:r w:rsidR="00C154CA" w:rsidRPr="007F63A1">
        <w:rPr>
          <w:rFonts w:ascii="Times New Roman" w:hAnsi="Times New Roman" w:cs="Times New Roman"/>
          <w:sz w:val="24"/>
          <w:szCs w:val="24"/>
        </w:rPr>
        <w:t>Доверяйте ребенку, и он станет более ответственным. Чрезмерная опека сделает ребенка безответственным.</w:t>
      </w:r>
    </w:p>
    <w:p w:rsidR="00C154CA" w:rsidRPr="007F63A1" w:rsidRDefault="00692BF2" w:rsidP="00C154CA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b/>
          <w:sz w:val="24"/>
          <w:szCs w:val="24"/>
        </w:rPr>
        <w:t xml:space="preserve">Закон материнской интуиции. </w:t>
      </w:r>
      <w:r w:rsidR="00C154CA" w:rsidRPr="007F63A1">
        <w:rPr>
          <w:rFonts w:ascii="Times New Roman" w:hAnsi="Times New Roman" w:cs="Times New Roman"/>
          <w:sz w:val="24"/>
          <w:szCs w:val="24"/>
        </w:rPr>
        <w:t>Если не знаете, как поступить – слушайте своё сердце.</w:t>
      </w:r>
    </w:p>
    <w:p w:rsidR="00C154CA" w:rsidRPr="007F63A1" w:rsidRDefault="00692BF2" w:rsidP="00C154CA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b/>
          <w:sz w:val="24"/>
          <w:szCs w:val="24"/>
        </w:rPr>
        <w:t xml:space="preserve">Закон «право на ошибку». </w:t>
      </w:r>
      <w:r w:rsidR="00C154CA" w:rsidRPr="007F63A1">
        <w:rPr>
          <w:rFonts w:ascii="Times New Roman" w:hAnsi="Times New Roman" w:cs="Times New Roman"/>
          <w:sz w:val="24"/>
          <w:szCs w:val="24"/>
        </w:rPr>
        <w:t>Важно уметь выслушать ребенка. Каждый человек имеет свое мнение, ребенок тоже. Ваша задача: если ребенок не прав, убедить его согласиться с этим, если не правы вы сами, уметь признать свои ошибки. Учите ребенка доказывать, отстаивать свое мнение и вместе с тем развивайте умение соглашаться, прислушиваться к мнению других.</w:t>
      </w:r>
    </w:p>
    <w:p w:rsidR="00C154CA" w:rsidRPr="007F63A1" w:rsidRDefault="00692BF2" w:rsidP="00C154CA">
      <w:pPr>
        <w:pStyle w:val="a6"/>
        <w:numPr>
          <w:ilvl w:val="0"/>
          <w:numId w:val="2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b/>
          <w:sz w:val="24"/>
          <w:szCs w:val="24"/>
        </w:rPr>
        <w:t>Закон открытой ладони.</w:t>
      </w:r>
      <w:r w:rsidR="00981540" w:rsidRPr="007F6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4CA" w:rsidRPr="007F63A1">
        <w:rPr>
          <w:rFonts w:ascii="Times New Roman" w:hAnsi="Times New Roman" w:cs="Times New Roman"/>
          <w:sz w:val="24"/>
          <w:szCs w:val="24"/>
        </w:rPr>
        <w:t>Не угрожайте, не применяйте физическое или эмоциональное насилие, а также не обещайте ребенку наград.</w:t>
      </w:r>
    </w:p>
    <w:p w:rsidR="00C154CA" w:rsidRPr="007F63A1" w:rsidRDefault="00C154CA" w:rsidP="00C154CA">
      <w:pPr>
        <w:pStyle w:val="a6"/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7F63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63A1">
        <w:rPr>
          <w:rFonts w:ascii="Times New Roman" w:hAnsi="Times New Roman" w:cs="Times New Roman"/>
          <w:sz w:val="24"/>
          <w:szCs w:val="24"/>
        </w:rPr>
        <w:t xml:space="preserve"> выполнением требования должен быть скрыт от ребенка, чтобы у него не возникало мнения, что вы ему не доверяете. Похвала, награда должны быть результатом выполнения требований.</w:t>
      </w:r>
    </w:p>
    <w:p w:rsidR="00692BF2" w:rsidRPr="007F63A1" w:rsidRDefault="009E7CF9" w:rsidP="009E7CF9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b/>
          <w:sz w:val="24"/>
          <w:szCs w:val="24"/>
        </w:rPr>
        <w:t xml:space="preserve">Закон раннего старта.  </w:t>
      </w:r>
      <w:r w:rsidRPr="007F63A1">
        <w:rPr>
          <w:rFonts w:ascii="Times New Roman" w:hAnsi="Times New Roman" w:cs="Times New Roman"/>
          <w:sz w:val="24"/>
          <w:szCs w:val="24"/>
        </w:rPr>
        <w:t>«Учи ребенка пока он поперек лавки лежит» Первый год жизни – главный период, когда у малыша складывается впечатление о мире и формируются основы поведения. Поэтому основное воспитание ребенку необходимо давать в возрасте до трех лет.</w:t>
      </w:r>
    </w:p>
    <w:p w:rsidR="004F24CD" w:rsidRDefault="007F63A1" w:rsidP="007F63A1">
      <w:pPr>
        <w:ind w:hanging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A1">
        <w:rPr>
          <w:rFonts w:ascii="Times New Roman" w:hAnsi="Times New Roman" w:cs="Times New Roman"/>
          <w:b/>
          <w:sz w:val="24"/>
          <w:szCs w:val="24"/>
        </w:rPr>
        <w:t xml:space="preserve">Мудрые </w:t>
      </w:r>
      <w:r w:rsidR="00AB5C43">
        <w:rPr>
          <w:rFonts w:ascii="Times New Roman" w:hAnsi="Times New Roman" w:cs="Times New Roman"/>
          <w:b/>
          <w:sz w:val="24"/>
          <w:szCs w:val="24"/>
        </w:rPr>
        <w:t>изречения о  воспитании:</w:t>
      </w:r>
    </w:p>
    <w:p w:rsidR="007F63A1" w:rsidRDefault="007F63A1" w:rsidP="007F63A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>«Один отец значит больше, чем сто учителей». Д. Герберт</w:t>
      </w:r>
    </w:p>
    <w:p w:rsidR="007F63A1" w:rsidRPr="00AB5C43" w:rsidRDefault="00AB5C43" w:rsidP="007F63A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«</w:t>
      </w:r>
      <w:r w:rsidR="005A6910"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</w:t>
      </w:r>
      <w:proofErr w:type="gramStart"/>
      <w:r w:rsidR="005A6910"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арство не достигает</w:t>
      </w:r>
      <w:proofErr w:type="gramEnd"/>
      <w:r w:rsidR="005A6910"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и, если доза слишком велика, так и порицание и критика – когда они </w:t>
      </w:r>
      <w:r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ходят меру справедливости». </w:t>
      </w:r>
      <w:r w:rsidR="005A6910"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597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5A6910"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пенгауэр</w:t>
      </w:r>
    </w:p>
    <w:p w:rsidR="00AB5C43" w:rsidRPr="00AB5C43" w:rsidRDefault="00AB5C43" w:rsidP="007F63A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C4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й способ воспитать хороших де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сделать их счастливыми». </w:t>
      </w:r>
      <w:r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 Уайльд</w:t>
      </w:r>
    </w:p>
    <w:p w:rsidR="00AB5C43" w:rsidRPr="00AB5C43" w:rsidRDefault="00AB5C43" w:rsidP="007F63A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судить о ребенке справедливо и верно, нам нужно не переносить его из его сферы в </w:t>
      </w:r>
      <w:proofErr w:type="gramStart"/>
      <w:r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у</w:t>
      </w:r>
      <w:proofErr w:type="gramEnd"/>
      <w:r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самим п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еляться в его духовный мир». </w:t>
      </w:r>
      <w:r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И. Пирогов</w:t>
      </w:r>
    </w:p>
    <w:p w:rsidR="00AB5C43" w:rsidRPr="00AB5C43" w:rsidRDefault="00AB5C43" w:rsidP="007F63A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«</w:t>
      </w:r>
      <w:r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тся у тех, кого любя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 w:rsidRPr="00AB5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 Гете</w:t>
      </w:r>
    </w:p>
    <w:p w:rsidR="007F63A1" w:rsidRPr="00CF72EE" w:rsidRDefault="00CF72EE" w:rsidP="007F63A1">
      <w:pPr>
        <w:ind w:hanging="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2EE">
        <w:rPr>
          <w:rFonts w:ascii="Times New Roman" w:hAnsi="Times New Roman" w:cs="Times New Roman"/>
          <w:b/>
          <w:i/>
          <w:sz w:val="24"/>
          <w:szCs w:val="24"/>
        </w:rPr>
        <w:t>Информацию подготовила</w:t>
      </w:r>
      <w:r w:rsidRPr="00CF72EE">
        <w:rPr>
          <w:rFonts w:ascii="Times New Roman" w:hAnsi="Times New Roman" w:cs="Times New Roman"/>
          <w:i/>
          <w:sz w:val="24"/>
          <w:szCs w:val="24"/>
        </w:rPr>
        <w:t>: педагог-психолог Л.И. Кочнева</w:t>
      </w:r>
    </w:p>
    <w:p w:rsidR="007F63A1" w:rsidRDefault="007F63A1">
      <w:pPr>
        <w:rPr>
          <w:sz w:val="24"/>
          <w:szCs w:val="24"/>
        </w:rPr>
      </w:pPr>
    </w:p>
    <w:p w:rsidR="007F63A1" w:rsidRPr="00C154CA" w:rsidRDefault="007F63A1" w:rsidP="007F63A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ДОУ «Берёзка»</w:t>
      </w:r>
    </w:p>
    <w:p w:rsidR="007F63A1" w:rsidRDefault="007F63A1" w:rsidP="007F63A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7F63A1" w:rsidRPr="00C154CA" w:rsidRDefault="007F63A1" w:rsidP="007F63A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7F63A1" w:rsidRDefault="007F63A1" w:rsidP="007F63A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7F63A1" w:rsidRPr="00C154CA" w:rsidRDefault="007F63A1" w:rsidP="007F63A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7F63A1" w:rsidRPr="00C154CA" w:rsidRDefault="007F63A1" w:rsidP="007F63A1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36"/>
          <w:szCs w:val="36"/>
        </w:rPr>
      </w:pPr>
      <w:r w:rsidRPr="00C154CA">
        <w:rPr>
          <w:b/>
          <w:bCs/>
          <w:i/>
          <w:color w:val="000000"/>
          <w:sz w:val="36"/>
          <w:szCs w:val="36"/>
        </w:rPr>
        <w:t>СЕМЬЯ И РЕБЕНОК</w:t>
      </w:r>
    </w:p>
    <w:p w:rsidR="007F63A1" w:rsidRPr="00C154CA" w:rsidRDefault="007F63A1">
      <w:pPr>
        <w:rPr>
          <w:sz w:val="24"/>
          <w:szCs w:val="24"/>
        </w:rPr>
      </w:pPr>
    </w:p>
    <w:p w:rsidR="004F24CD" w:rsidRDefault="004F24CD">
      <w:pPr>
        <w:rPr>
          <w:sz w:val="24"/>
          <w:szCs w:val="24"/>
        </w:rPr>
      </w:pPr>
      <w:r w:rsidRPr="00C154C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C689168" wp14:editId="229EF164">
                <wp:extent cx="308610" cy="308610"/>
                <wp:effectExtent l="0" t="0" r="0" b="0"/>
                <wp:docPr id="3" name="AutoShape 3" descr="https://images.freeimages.com/images/large-previews/7f0/happy-family-16372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images.freeimages.com/images/large-previews/7f0/happy-family-1637254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SxQo1egCAAAQBgAADgAAAAAAAAAA&#10;AAAAAAAuAgAAZHJzL2Uyb0RvYy54bWxQSwECLQAUAAYACAAAACEAmPZsD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C154C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69F3C0E" wp14:editId="65CFBDCD">
                <wp:extent cx="308610" cy="308610"/>
                <wp:effectExtent l="0" t="0" r="0" b="0"/>
                <wp:docPr id="5" name="AutoShape 5" descr="https://images.freeimages.com/images/large-previews/7f0/happy-family-16372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images.freeimages.com/images/large-previews/7f0/happy-family-1637254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Myw1BegCAAAQBgAADgAAAAAAAAAA&#10;AAAAAAAuAgAAZHJzL2Uyb0RvYy54bWxQSwECLQAUAAYACAAAACEAmPZsD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7F63A1">
        <w:rPr>
          <w:noProof/>
          <w:lang w:eastAsia="ru-RU"/>
        </w:rPr>
        <w:drawing>
          <wp:inline distT="0" distB="0" distL="0" distR="0" wp14:anchorId="4091510E" wp14:editId="21DF6074">
            <wp:extent cx="2903855" cy="2179320"/>
            <wp:effectExtent l="0" t="0" r="0" b="0"/>
            <wp:docPr id="13" name="Рисунок 13" descr="https://ds03.infourok.ru/uploads/ex/052c/0000b4f3-de366ea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52c/0000b4f3-de366ea6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A1" w:rsidRDefault="007F63A1" w:rsidP="007F63A1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C154CA">
        <w:rPr>
          <w:b/>
          <w:bCs/>
          <w:i/>
          <w:color w:val="000000"/>
          <w:sz w:val="28"/>
          <w:szCs w:val="28"/>
        </w:rPr>
        <w:t>Ваша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C154CA">
        <w:rPr>
          <w:b/>
          <w:bCs/>
          <w:i/>
          <w:color w:val="000000"/>
          <w:sz w:val="28"/>
          <w:szCs w:val="28"/>
        </w:rPr>
        <w:t xml:space="preserve"> жизнь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C154CA">
        <w:rPr>
          <w:b/>
          <w:bCs/>
          <w:i/>
          <w:color w:val="000000"/>
          <w:sz w:val="28"/>
          <w:szCs w:val="28"/>
        </w:rPr>
        <w:t>-</w:t>
      </w:r>
      <w:r>
        <w:rPr>
          <w:b/>
          <w:bCs/>
          <w:i/>
          <w:color w:val="000000"/>
          <w:sz w:val="28"/>
          <w:szCs w:val="28"/>
        </w:rPr>
        <w:t xml:space="preserve"> ваш сад:</w:t>
      </w:r>
      <w:r w:rsidRPr="00C154CA">
        <w:rPr>
          <w:b/>
          <w:bCs/>
          <w:i/>
          <w:color w:val="000000"/>
          <w:sz w:val="28"/>
          <w:szCs w:val="28"/>
        </w:rPr>
        <w:t xml:space="preserve"> </w:t>
      </w:r>
    </w:p>
    <w:p w:rsidR="007F63A1" w:rsidRPr="00C154CA" w:rsidRDefault="007F63A1" w:rsidP="007F63A1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ч</w:t>
      </w:r>
      <w:r w:rsidRPr="00C154CA">
        <w:rPr>
          <w:b/>
          <w:bCs/>
          <w:i/>
          <w:color w:val="000000"/>
          <w:sz w:val="28"/>
          <w:szCs w:val="28"/>
        </w:rPr>
        <w:t>то посеешь, то и пожнешь.</w:t>
      </w:r>
    </w:p>
    <w:p w:rsidR="007F63A1" w:rsidRPr="00C154CA" w:rsidRDefault="007F63A1" w:rsidP="007F63A1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</w:p>
    <w:p w:rsidR="007F63A1" w:rsidRDefault="007F63A1" w:rsidP="007F63A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F63A1" w:rsidRDefault="007F63A1" w:rsidP="007F63A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F63A1" w:rsidRDefault="007F63A1" w:rsidP="007F63A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F63A1" w:rsidRDefault="007F63A1" w:rsidP="007F63A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F63A1" w:rsidRPr="00CF7EC6" w:rsidRDefault="007F63A1" w:rsidP="00CF7EC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8 г.</w:t>
      </w:r>
    </w:p>
    <w:sectPr w:rsidR="007F63A1" w:rsidRPr="00CF7EC6" w:rsidSect="00C154CA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EA"/>
    <w:multiLevelType w:val="hybridMultilevel"/>
    <w:tmpl w:val="D6B0D4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E4A"/>
    <w:multiLevelType w:val="multilevel"/>
    <w:tmpl w:val="27544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A762D"/>
    <w:multiLevelType w:val="hybridMultilevel"/>
    <w:tmpl w:val="FB86F3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05"/>
    <w:rsid w:val="00003709"/>
    <w:rsid w:val="001461F9"/>
    <w:rsid w:val="001C1559"/>
    <w:rsid w:val="002C24A5"/>
    <w:rsid w:val="00343005"/>
    <w:rsid w:val="003C6CB4"/>
    <w:rsid w:val="0043183B"/>
    <w:rsid w:val="004F24CD"/>
    <w:rsid w:val="0056778D"/>
    <w:rsid w:val="00597E13"/>
    <w:rsid w:val="005A6910"/>
    <w:rsid w:val="00692BF2"/>
    <w:rsid w:val="0070288B"/>
    <w:rsid w:val="007F4B99"/>
    <w:rsid w:val="007F63A1"/>
    <w:rsid w:val="00981540"/>
    <w:rsid w:val="009E7CF9"/>
    <w:rsid w:val="00AB5C43"/>
    <w:rsid w:val="00B87382"/>
    <w:rsid w:val="00C154CA"/>
    <w:rsid w:val="00C967B5"/>
    <w:rsid w:val="00CF72EE"/>
    <w:rsid w:val="00CF7EC6"/>
    <w:rsid w:val="00D149AA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61F9"/>
  </w:style>
  <w:style w:type="paragraph" w:styleId="a3">
    <w:name w:val="Normal (Web)"/>
    <w:basedOn w:val="a"/>
    <w:uiPriority w:val="99"/>
    <w:unhideWhenUsed/>
    <w:rsid w:val="0014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61F9"/>
  </w:style>
  <w:style w:type="paragraph" w:styleId="a3">
    <w:name w:val="Normal (Web)"/>
    <w:basedOn w:val="a"/>
    <w:uiPriority w:val="99"/>
    <w:unhideWhenUsed/>
    <w:rsid w:val="0014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D365-DD37-4907-8C67-AAD0986F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9-24T13:48:00Z</cp:lastPrinted>
  <dcterms:created xsi:type="dcterms:W3CDTF">2018-09-12T11:58:00Z</dcterms:created>
  <dcterms:modified xsi:type="dcterms:W3CDTF">2020-03-05T06:32:00Z</dcterms:modified>
</cp:coreProperties>
</file>